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70FD3F5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C64EE2">
        <w:rPr>
          <w:rFonts w:ascii="Book Antiqua" w:hAnsi="Book Antiqua"/>
          <w:sz w:val="30"/>
          <w:szCs w:val="48"/>
        </w:rPr>
        <w:t xml:space="preserve">MARIA DEL ROSARIO ILDEFONSO  </w:t>
      </w:r>
      <w:r w:rsidR="002A7FCB">
        <w:rPr>
          <w:rFonts w:ascii="Book Antiqua" w:hAnsi="Book Antiqua"/>
          <w:sz w:val="30"/>
          <w:szCs w:val="48"/>
        </w:rPr>
        <w:t xml:space="preserve"> </w:t>
      </w:r>
      <w:r w:rsidR="00C64EE2">
        <w:rPr>
          <w:rFonts w:ascii="Book Antiqua" w:hAnsi="Book Antiqua"/>
          <w:sz w:val="30"/>
          <w:szCs w:val="48"/>
        </w:rPr>
        <w:t>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C64EE2">
        <w:rPr>
          <w:rFonts w:ascii="Book Antiqua" w:hAnsi="Book Antiqua"/>
          <w:sz w:val="30"/>
          <w:szCs w:val="48"/>
        </w:rPr>
        <w:t>JUL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2B6CECE9" w14:textId="77777777" w:rsidR="00501298" w:rsidRDefault="00501298" w:rsidP="00DA0E8C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3C23B608" w14:textId="1026FE74" w:rsidR="00DA0E8C" w:rsidRPr="004E1F54" w:rsidRDefault="00DA0E8C" w:rsidP="00DA0E8C">
            <w:pPr>
              <w:rPr>
                <w:rFonts w:ascii="Arial" w:hAnsi="Arial" w:cs="Arial"/>
                <w:sz w:val="24"/>
                <w:szCs w:val="24"/>
              </w:rPr>
            </w:pPr>
            <w:r w:rsidRPr="004E1F54">
              <w:rPr>
                <w:rFonts w:ascii="Arial" w:hAnsi="Arial" w:cs="Arial"/>
                <w:sz w:val="24"/>
                <w:szCs w:val="24"/>
              </w:rPr>
              <w:t>Atención en Oficina Instalaciones de DIF Municipal.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36E3F01B" w:rsidR="00501298" w:rsidRPr="004E1F54" w:rsidRDefault="004E1F54" w:rsidP="00180D6F">
            <w:pPr>
              <w:rPr>
                <w:sz w:val="24"/>
                <w:szCs w:val="24"/>
              </w:rPr>
            </w:pPr>
            <w:r w:rsidRPr="004E1F54">
              <w:rPr>
                <w:sz w:val="24"/>
                <w:szCs w:val="24"/>
              </w:rPr>
              <w:t>Atención en oficina Instalaciones de DIF Municipal</w:t>
            </w:r>
            <w:r>
              <w:rPr>
                <w:sz w:val="24"/>
                <w:szCs w:val="24"/>
              </w:rPr>
              <w:t xml:space="preserve"> y Recepción de Alimentos Despensa del mes de mayo.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23D6C89" w14:textId="0677522F" w:rsidR="00501298" w:rsidRDefault="004E1F54" w:rsidP="009B42F5">
            <w:r>
              <w:t>Atención en oficina Instalaciones de DIF Municipal y recepción de leche del mes de mayo.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1E374F6A" w14:textId="006A00BD" w:rsidR="00501298" w:rsidRPr="00565EEB" w:rsidRDefault="00C11E94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</w:t>
            </w:r>
            <w:r w:rsidR="004A273B">
              <w:rPr>
                <w:rFonts w:ascii="Arial" w:hAnsi="Arial" w:cs="Arial"/>
                <w:sz w:val="24"/>
              </w:rPr>
              <w:t xml:space="preserve"> en Oficina Instalaciones de DIF Municipal.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AEE4636" w14:textId="22991B1A" w:rsidR="0021529C" w:rsidRPr="004A273B" w:rsidRDefault="00C11E94" w:rsidP="00B30C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4A273B">
              <w:rPr>
                <w:rFonts w:ascii="Arial" w:hAnsi="Arial" w:cs="Arial"/>
                <w:sz w:val="24"/>
                <w:szCs w:val="24"/>
              </w:rPr>
              <w:t xml:space="preserve"> en oficina Instalaciones de DIF Municipal.</w:t>
            </w: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2086201" w14:textId="79CD3AA0" w:rsidR="000E369A" w:rsidRPr="00565EEB" w:rsidRDefault="00C11E94" w:rsidP="000E369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</w:t>
            </w:r>
            <w:r w:rsidR="004A273B">
              <w:rPr>
                <w:rFonts w:ascii="Arial" w:hAnsi="Arial" w:cs="Arial"/>
                <w:sz w:val="24"/>
              </w:rPr>
              <w:t xml:space="preserve"> en Oficina Instalaciones de DIF Municipal.</w:t>
            </w: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6A498C8" w14:textId="5E0C418B" w:rsidR="00180D6F" w:rsidRPr="00B30C59" w:rsidRDefault="00C11E94" w:rsidP="00B30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4A273B">
              <w:rPr>
                <w:rFonts w:ascii="Arial" w:hAnsi="Arial" w:cs="Arial"/>
                <w:sz w:val="24"/>
                <w:szCs w:val="24"/>
              </w:rPr>
              <w:t xml:space="preserve"> en Oficina Instalaciones de DIF Municipal.</w:t>
            </w: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67C1AF3F" w14:textId="5AEAFB36" w:rsidR="009B42F5" w:rsidRPr="00B30C59" w:rsidRDefault="00C11E94" w:rsidP="009B4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4A273B">
              <w:rPr>
                <w:rFonts w:ascii="Arial" w:hAnsi="Arial" w:cs="Arial"/>
                <w:sz w:val="24"/>
                <w:szCs w:val="24"/>
              </w:rPr>
              <w:t xml:space="preserve"> en Oficina </w:t>
            </w:r>
            <w:r>
              <w:rPr>
                <w:rFonts w:ascii="Arial" w:hAnsi="Arial" w:cs="Arial"/>
                <w:sz w:val="24"/>
                <w:szCs w:val="24"/>
              </w:rPr>
              <w:t>Instalaciones</w:t>
            </w:r>
            <w:r w:rsidR="004A273B">
              <w:rPr>
                <w:rFonts w:ascii="Arial" w:hAnsi="Arial" w:cs="Arial"/>
                <w:sz w:val="24"/>
                <w:szCs w:val="24"/>
              </w:rPr>
              <w:t xml:space="preserve"> de DIF Muni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y Distribución de alimentos a Adultos mayores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54DA393" w14:textId="34FB1768" w:rsidR="00501298" w:rsidRPr="00C11E94" w:rsidRDefault="00C11E94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</w:t>
            </w:r>
            <w:r w:rsidRPr="00C11E94">
              <w:rPr>
                <w:rFonts w:ascii="Arial" w:hAnsi="Arial" w:cs="Arial"/>
              </w:rPr>
              <w:t xml:space="preserve"> en Oficina</w:t>
            </w:r>
            <w:r>
              <w:rPr>
                <w:rFonts w:ascii="Arial" w:hAnsi="Arial" w:cs="Arial"/>
              </w:rPr>
              <w:t xml:space="preserve"> Instalaciones de DIF Municipal.</w:t>
            </w:r>
          </w:p>
        </w:tc>
        <w:tc>
          <w:tcPr>
            <w:tcW w:w="2523" w:type="dxa"/>
          </w:tcPr>
          <w:p w14:paraId="5E419C0B" w14:textId="77777777" w:rsidR="00565EEB" w:rsidRDefault="00C11E94" w:rsidP="00C11E9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4</w:t>
            </w:r>
          </w:p>
          <w:p w14:paraId="6E891EAF" w14:textId="5C98EEF8" w:rsidR="00C11E94" w:rsidRPr="00C11E94" w:rsidRDefault="00C11E94" w:rsidP="00C11E94">
            <w:pPr>
              <w:rPr>
                <w:rFonts w:ascii="Arial" w:hAnsi="Arial" w:cs="Arial"/>
                <w:sz w:val="24"/>
                <w:szCs w:val="24"/>
              </w:rPr>
            </w:pPr>
            <w:r w:rsidRPr="00C11E94">
              <w:rPr>
                <w:rFonts w:ascii="Arial" w:hAnsi="Arial" w:cs="Arial"/>
                <w:sz w:val="24"/>
                <w:szCs w:val="24"/>
              </w:rPr>
              <w:t xml:space="preserve">Atención en Oficina de DIF Municipal </w:t>
            </w: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6E1011B0" w:rsidR="00D625BE" w:rsidRPr="00CE525D" w:rsidRDefault="00EA7FB6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C11E94">
              <w:rPr>
                <w:rFonts w:ascii="Arial" w:hAnsi="Arial" w:cs="Arial"/>
                <w:sz w:val="24"/>
                <w:szCs w:val="24"/>
              </w:rPr>
              <w:t xml:space="preserve"> en oficina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aciones DIF Municipal.</w:t>
            </w:r>
          </w:p>
        </w:tc>
        <w:tc>
          <w:tcPr>
            <w:tcW w:w="2268" w:type="dxa"/>
          </w:tcPr>
          <w:p w14:paraId="4669BA68" w14:textId="77777777" w:rsidR="00565EEB" w:rsidRDefault="00501298" w:rsidP="00EA7FB6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2E47EE27" w14:textId="5CD01E59" w:rsidR="00EA7FB6" w:rsidRPr="00EA7FB6" w:rsidRDefault="00EA7FB6" w:rsidP="00EA7F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en oficina Instalaciones DIF Municipal.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0B4C60EE" w14:textId="77777777" w:rsidR="00565EEB" w:rsidRDefault="00EA7FB6" w:rsidP="00565EEB">
            <w:pPr>
              <w:jc w:val="both"/>
              <w:rPr>
                <w:sz w:val="24"/>
                <w:szCs w:val="24"/>
              </w:rPr>
            </w:pPr>
            <w:r w:rsidRPr="00EA7FB6">
              <w:rPr>
                <w:sz w:val="24"/>
                <w:szCs w:val="24"/>
              </w:rPr>
              <w:t>Atención en Oficina</w:t>
            </w:r>
          </w:p>
          <w:p w14:paraId="18881640" w14:textId="3F97D919" w:rsidR="00EA7FB6" w:rsidRPr="00EA7FB6" w:rsidRDefault="00EA7FB6" w:rsidP="0056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ones DIF Municipal.</w:t>
            </w:r>
          </w:p>
        </w:tc>
      </w:tr>
      <w:tr w:rsidR="00501298" w14:paraId="104B5C6F" w14:textId="77777777" w:rsidTr="00A33656">
        <w:trPr>
          <w:trHeight w:val="2444"/>
        </w:trPr>
        <w:tc>
          <w:tcPr>
            <w:tcW w:w="2410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7DEE63E0" w14:textId="69F5364F" w:rsidR="009B42F5" w:rsidRPr="00EA7FB6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A33656">
              <w:rPr>
                <w:rFonts w:ascii="Arial" w:hAnsi="Arial" w:cs="Arial"/>
              </w:rPr>
              <w:t xml:space="preserve"> y Recepción de Alimentos (Despensa) del mes de </w:t>
            </w:r>
            <w:proofErr w:type="gramStart"/>
            <w:r w:rsidR="00A33656">
              <w:rPr>
                <w:rFonts w:ascii="Arial" w:hAnsi="Arial" w:cs="Arial"/>
              </w:rPr>
              <w:t>Junio</w:t>
            </w:r>
            <w:proofErr w:type="gramEnd"/>
            <w:r w:rsidR="00A33656">
              <w:rPr>
                <w:rFonts w:ascii="Arial" w:hAnsi="Arial" w:cs="Arial"/>
              </w:rPr>
              <w:t>.</w:t>
            </w: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059CFACB" w14:textId="5969EE70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</w:t>
            </w:r>
            <w:r w:rsidR="00A33656">
              <w:rPr>
                <w:rFonts w:ascii="Arial" w:hAnsi="Arial" w:cs="Arial"/>
              </w:rPr>
              <w:t>.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2074ABE9" w14:textId="005771B8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A3365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36F3DCAA" w14:textId="73FB2B38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4465497D" w14:textId="18CE8BA0" w:rsidR="000058DC" w:rsidRPr="00A33656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>Atención en Oficina Instalaciones de DIF Municipal</w:t>
            </w:r>
            <w:r w:rsidR="00A336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44303E27" w14:textId="2212A538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A33656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9CD3BFB" w14:textId="604E51BE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</w:t>
            </w:r>
            <w:r w:rsidR="00A33656">
              <w:rPr>
                <w:rFonts w:ascii="Arial" w:hAnsi="Arial" w:cs="Arial"/>
                <w:sz w:val="24"/>
              </w:rPr>
              <w:t>unicipal y Recepción de Leche del mes de junio y Julio.</w:t>
            </w: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EE601B7" w14:textId="348DC76B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</w:t>
            </w:r>
            <w:r w:rsidR="00A33656">
              <w:rPr>
                <w:rFonts w:ascii="Arial" w:hAnsi="Arial" w:cs="Arial"/>
                <w:szCs w:val="20"/>
              </w:rPr>
              <w:t>l.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260ECA7" w14:textId="047989A0" w:rsidR="00CE1926" w:rsidRPr="00A33656" w:rsidRDefault="000465F8" w:rsidP="000465F8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</w:t>
            </w:r>
            <w:r w:rsidR="00A3365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55" w:type="dxa"/>
          </w:tcPr>
          <w:p w14:paraId="32A1CCC3" w14:textId="77777777" w:rsidR="004C72AE" w:rsidRDefault="009C3D04" w:rsidP="009C3D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4B637E63" w14:textId="0E48FDF8" w:rsidR="009C3D04" w:rsidRPr="009C3D04" w:rsidRDefault="009C3D04" w:rsidP="009C3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en Oficina Instalaciones de DIF Municipal.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195A" w14:textId="77777777" w:rsidR="00C97BCC" w:rsidRDefault="00C97BCC" w:rsidP="00501298">
      <w:pPr>
        <w:spacing w:after="0" w:line="240" w:lineRule="auto"/>
      </w:pPr>
      <w:r>
        <w:separator/>
      </w:r>
    </w:p>
  </w:endnote>
  <w:endnote w:type="continuationSeparator" w:id="0">
    <w:p w14:paraId="285778B4" w14:textId="77777777" w:rsidR="00C97BCC" w:rsidRDefault="00C97BC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507C" w14:textId="77777777" w:rsidR="00C97BCC" w:rsidRDefault="00C97BCC" w:rsidP="00501298">
      <w:pPr>
        <w:spacing w:after="0" w:line="240" w:lineRule="auto"/>
      </w:pPr>
      <w:r>
        <w:separator/>
      </w:r>
    </w:p>
  </w:footnote>
  <w:footnote w:type="continuationSeparator" w:id="0">
    <w:p w14:paraId="03F76955" w14:textId="77777777" w:rsidR="00C97BCC" w:rsidRDefault="00C97BC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2A7FCB"/>
    <w:rsid w:val="00456327"/>
    <w:rsid w:val="004A273B"/>
    <w:rsid w:val="004C72AE"/>
    <w:rsid w:val="004E1F54"/>
    <w:rsid w:val="00501298"/>
    <w:rsid w:val="00533FEA"/>
    <w:rsid w:val="00565EEB"/>
    <w:rsid w:val="00664B71"/>
    <w:rsid w:val="006E44B3"/>
    <w:rsid w:val="006F53A6"/>
    <w:rsid w:val="007804D0"/>
    <w:rsid w:val="0087717B"/>
    <w:rsid w:val="00920447"/>
    <w:rsid w:val="00963E95"/>
    <w:rsid w:val="009B42F5"/>
    <w:rsid w:val="009C3D04"/>
    <w:rsid w:val="00A33656"/>
    <w:rsid w:val="00A95119"/>
    <w:rsid w:val="00B30C59"/>
    <w:rsid w:val="00B32107"/>
    <w:rsid w:val="00B905BD"/>
    <w:rsid w:val="00C11E94"/>
    <w:rsid w:val="00C64EE2"/>
    <w:rsid w:val="00C97BCC"/>
    <w:rsid w:val="00CE1926"/>
    <w:rsid w:val="00CE525D"/>
    <w:rsid w:val="00D03677"/>
    <w:rsid w:val="00D625BE"/>
    <w:rsid w:val="00DA0E8C"/>
    <w:rsid w:val="00E4267F"/>
    <w:rsid w:val="00EA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0-08-10T17:26:00Z</dcterms:created>
  <dcterms:modified xsi:type="dcterms:W3CDTF">2020-08-10T17:26:00Z</dcterms:modified>
</cp:coreProperties>
</file>